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星手  下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星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426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摘星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